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4E4D098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C2CA0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4C0DE3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4C0DE3" w:rsidRPr="009B191B" w:rsidRDefault="004C0DE3" w:rsidP="004C0DE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45ED602B" w:rsidR="004C0DE3" w:rsidRPr="009B191B" w:rsidRDefault="004C0DE3" w:rsidP="004C0DE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ATOVÉ PROPOJENÍ DATOVÝCH CENTER </w:t>
            </w:r>
            <w:r w:rsidR="00FD17C9">
              <w:rPr>
                <w:rFonts w:cs="Calibri"/>
                <w:b/>
                <w:bCs/>
                <w:color w:val="004666"/>
                <w:sz w:val="28"/>
                <w:szCs w:val="28"/>
              </w:rPr>
              <w:t>SPCSS</w:t>
            </w: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 </w:t>
            </w:r>
            <w:r w:rsidR="00FD17C9">
              <w:rPr>
                <w:rFonts w:cs="Calibri"/>
                <w:b/>
                <w:bCs/>
                <w:color w:val="004666"/>
                <w:sz w:val="28"/>
                <w:szCs w:val="28"/>
              </w:rPr>
              <w:t>GŘC</w:t>
            </w:r>
          </w:p>
        </w:tc>
      </w:tr>
      <w:tr w:rsidR="004C0DE3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4C0DE3" w:rsidRPr="009B191B" w:rsidRDefault="004C0DE3" w:rsidP="004C0DE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622F0735" w:rsidR="004C0DE3" w:rsidRPr="009B191B" w:rsidRDefault="004C0DE3" w:rsidP="004C0DE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FD17C9">
              <w:rPr>
                <w:szCs w:val="18"/>
              </w:rPr>
              <w:t>5041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101717AC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r w:rsidR="00C51AFF" w:rsidRPr="003A16B8">
        <w:rPr>
          <w:szCs w:val="18"/>
        </w:rPr>
        <w:t>základě,</w:t>
      </w:r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1F16EB">
        <w:rPr>
          <w:rStyle w:val="Znakapoznpodarou"/>
          <w:szCs w:val="18"/>
        </w:rPr>
        <w:footnoteReference w:id="1"/>
      </w:r>
      <w:r w:rsidR="00592E1E" w:rsidRPr="003A16B8">
        <w:rPr>
          <w:szCs w:val="18"/>
        </w:rPr>
        <w:t>.</w:t>
      </w:r>
    </w:p>
    <w:p w14:paraId="117E018A" w14:textId="6D5BBAA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="00C51AFF" w:rsidRPr="003A16B8">
        <w:rPr>
          <w:szCs w:val="18"/>
        </w:rPr>
        <w:t>základě,</w:t>
      </w:r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7F16F" w14:textId="77777777" w:rsidR="00B0670D" w:rsidRDefault="00B0670D" w:rsidP="003A4756">
      <w:r>
        <w:separator/>
      </w:r>
    </w:p>
  </w:endnote>
  <w:endnote w:type="continuationSeparator" w:id="0">
    <w:p w14:paraId="265928DC" w14:textId="77777777" w:rsidR="00B0670D" w:rsidRDefault="00B0670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48253BED" w:rsidR="00EE120A" w:rsidRDefault="00726B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5778BE40" wp14:editId="1BD058A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924692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192BD" w14:textId="0F07548C" w:rsidR="00726BA7" w:rsidRPr="00726BA7" w:rsidRDefault="00726BA7" w:rsidP="00726B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8BE4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6633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C2192BD" w14:textId="0F07548C" w:rsidR="00726BA7" w:rsidRPr="00726BA7" w:rsidRDefault="00726BA7" w:rsidP="00726B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393FFDB" w:rsidR="00310F0A" w:rsidRPr="00382619" w:rsidRDefault="00726BA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2" behindDoc="0" locked="0" layoutInCell="1" allowOverlap="1" wp14:anchorId="2FCB3BD1" wp14:editId="4D2A8078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5281846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9D414" w14:textId="4E89C14E" w:rsidR="00726BA7" w:rsidRPr="00726BA7" w:rsidRDefault="00726BA7" w:rsidP="00726B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B3BD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6643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39D414" w14:textId="4E89C14E" w:rsidR="00726BA7" w:rsidRPr="00726BA7" w:rsidRDefault="00726BA7" w:rsidP="00726B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3615DBC2" w:rsidR="00EE120A" w:rsidRDefault="00726B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7F9C67D5" wp14:editId="63E3113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0575212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7A10D" w14:textId="2ADA3735" w:rsidR="00726BA7" w:rsidRPr="00726BA7" w:rsidRDefault="00726BA7" w:rsidP="00726B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C67D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6623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5A7A10D" w14:textId="2ADA3735" w:rsidR="00726BA7" w:rsidRPr="00726BA7" w:rsidRDefault="00726BA7" w:rsidP="00726B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9FD2" w14:textId="77777777" w:rsidR="00B0670D" w:rsidRDefault="00B0670D" w:rsidP="003A4756">
      <w:r>
        <w:separator/>
      </w:r>
    </w:p>
  </w:footnote>
  <w:footnote w:type="continuationSeparator" w:id="0">
    <w:p w14:paraId="77C9CC4A" w14:textId="77777777" w:rsidR="00B0670D" w:rsidRDefault="00B0670D" w:rsidP="003A4756">
      <w:r>
        <w:continuationSeparator/>
      </w:r>
    </w:p>
  </w:footnote>
  <w:footnote w:id="1">
    <w:p w14:paraId="3CD46394" w14:textId="696D39B9" w:rsidR="001F16EB" w:rsidRDefault="001F16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75CDB912" w:rsidR="00EE120A" w:rsidRDefault="00726BA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7041D994" wp14:editId="534B4D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7498808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65989" w14:textId="5B55AFA4" w:rsidR="00726BA7" w:rsidRPr="00726BA7" w:rsidRDefault="00726BA7" w:rsidP="00726B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1D99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6602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4765989" w14:textId="5B55AFA4" w:rsidR="00726BA7" w:rsidRPr="00726BA7" w:rsidRDefault="00726BA7" w:rsidP="00726B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0F2748B" w:rsidR="00B02D36" w:rsidRPr="00F91304" w:rsidRDefault="00726BA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606DBFD4" wp14:editId="45EA4F8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819452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20567" w14:textId="3AE62559" w:rsidR="00726BA7" w:rsidRPr="00726BA7" w:rsidRDefault="00726BA7" w:rsidP="00726B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DBFD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6613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6920567" w14:textId="3AE62559" w:rsidR="00726BA7" w:rsidRPr="00726BA7" w:rsidRDefault="00726BA7" w:rsidP="00726B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D41E0DE" w:rsidR="00EE120A" w:rsidRDefault="00726BA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335C6311" wp14:editId="70263C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0004745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DC20A" w14:textId="7FB9B1E7" w:rsidR="00726BA7" w:rsidRPr="00726BA7" w:rsidRDefault="00726BA7" w:rsidP="00726B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26B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C631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6592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A6DC20A" w14:textId="7FB9B1E7" w:rsidR="00726BA7" w:rsidRPr="00726BA7" w:rsidRDefault="00726BA7" w:rsidP="00726B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26B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2CA0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103435"/>
    <w:rsid w:val="00110B9C"/>
    <w:rsid w:val="00114BAA"/>
    <w:rsid w:val="00114FD4"/>
    <w:rsid w:val="0011654A"/>
    <w:rsid w:val="00127087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5821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16EB"/>
    <w:rsid w:val="001F2188"/>
    <w:rsid w:val="001F2FCB"/>
    <w:rsid w:val="001F48FB"/>
    <w:rsid w:val="00206341"/>
    <w:rsid w:val="00212BAF"/>
    <w:rsid w:val="0021755D"/>
    <w:rsid w:val="00220C5C"/>
    <w:rsid w:val="00221A80"/>
    <w:rsid w:val="00231BC5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2C99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17D8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0DE3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51E2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26BA7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568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910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7A1"/>
    <w:rsid w:val="00A72844"/>
    <w:rsid w:val="00A81983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670D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3CBC"/>
    <w:rsid w:val="00BF558F"/>
    <w:rsid w:val="00C036E1"/>
    <w:rsid w:val="00C06C87"/>
    <w:rsid w:val="00C123BB"/>
    <w:rsid w:val="00C222AF"/>
    <w:rsid w:val="00C2678F"/>
    <w:rsid w:val="00C2768D"/>
    <w:rsid w:val="00C3222D"/>
    <w:rsid w:val="00C435F5"/>
    <w:rsid w:val="00C43E41"/>
    <w:rsid w:val="00C51AFF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4C01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7CEC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6FE6"/>
    <w:rsid w:val="00E60AA5"/>
    <w:rsid w:val="00E614AB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7C9"/>
    <w:rsid w:val="00FD1EE4"/>
    <w:rsid w:val="00FD5124"/>
    <w:rsid w:val="00FD5FE6"/>
    <w:rsid w:val="00FD6038"/>
    <w:rsid w:val="00FE019E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16E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16E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666E8-9F68-4ECC-9AB9-B1325D7D3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6d30beb-695e-4674-8a46-4b151b5e3f30"/>
    <ds:schemaRef ds:uri="b954dfcb-b22d-4978-ad1a-b38874726a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3</cp:revision>
  <cp:lastPrinted>2022-05-06T14:21:00Z</cp:lastPrinted>
  <dcterms:created xsi:type="dcterms:W3CDTF">2023-07-13T10:07:00Z</dcterms:created>
  <dcterms:modified xsi:type="dcterms:W3CDTF">2025-05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d2c2e5b,1659dd39,d01625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1e8703e,742f25d0,f11b42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22c5d95a-8ae7-458f-9507-70e0cc24520d_Enabled">
    <vt:lpwstr>true</vt:lpwstr>
  </property>
  <property fmtid="{D5CDD505-2E9C-101B-9397-08002B2CF9AE}" pid="18" name="MSIP_Label_22c5d95a-8ae7-458f-9507-70e0cc24520d_SetDate">
    <vt:lpwstr>2025-05-30T11:43:54Z</vt:lpwstr>
  </property>
  <property fmtid="{D5CDD505-2E9C-101B-9397-08002B2CF9AE}" pid="19" name="MSIP_Label_22c5d95a-8ae7-458f-9507-70e0cc24520d_Method">
    <vt:lpwstr>Privileged</vt:lpwstr>
  </property>
  <property fmtid="{D5CDD505-2E9C-101B-9397-08002B2CF9AE}" pid="20" name="MSIP_Label_22c5d95a-8ae7-458f-9507-70e0cc24520d_Name">
    <vt:lpwstr>TLP AMBER</vt:lpwstr>
  </property>
  <property fmtid="{D5CDD505-2E9C-101B-9397-08002B2CF9AE}" pid="21" name="MSIP_Label_22c5d95a-8ae7-458f-9507-70e0cc24520d_SiteId">
    <vt:lpwstr>8ef2ef64-61e6-4033-9f7f-48ccd5d03c90</vt:lpwstr>
  </property>
  <property fmtid="{D5CDD505-2E9C-101B-9397-08002B2CF9AE}" pid="22" name="MSIP_Label_22c5d95a-8ae7-458f-9507-70e0cc24520d_ActionId">
    <vt:lpwstr>c6a56750-0304-45d1-a956-efb456bfcf24</vt:lpwstr>
  </property>
  <property fmtid="{D5CDD505-2E9C-101B-9397-08002B2CF9AE}" pid="23" name="MSIP_Label_22c5d95a-8ae7-458f-9507-70e0cc24520d_ContentBits">
    <vt:lpwstr>3</vt:lpwstr>
  </property>
  <property fmtid="{D5CDD505-2E9C-101B-9397-08002B2CF9AE}" pid="24" name="MSIP_Label_22c5d95a-8ae7-458f-9507-70e0cc24520d_Tag">
    <vt:lpwstr>10, 0, 1, 1</vt:lpwstr>
  </property>
</Properties>
</file>